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4E6CC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и </w:t>
      </w:r>
      <w:r w:rsidR="008661B8">
        <w:rPr>
          <w:sz w:val="28"/>
          <w:szCs w:val="28"/>
        </w:rPr>
        <w:t>3</w:t>
      </w:r>
      <w:r w:rsidR="00D05622">
        <w:rPr>
          <w:sz w:val="28"/>
          <w:szCs w:val="28"/>
        </w:rPr>
        <w:t xml:space="preserve"> </w:t>
      </w:r>
    </w:p>
    <w:p w:rsidR="00864E27" w:rsidRDefault="00070101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4E27">
        <w:rPr>
          <w:sz w:val="28"/>
          <w:szCs w:val="28"/>
        </w:rPr>
        <w:t>постановлению администрации города</w:t>
      </w:r>
    </w:p>
    <w:p w:rsidR="00D721CB" w:rsidRDefault="00376AB9" w:rsidP="0007010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21.03.2017 </w:t>
      </w:r>
      <w:bookmarkStart w:id="0" w:name="_GoBack"/>
      <w:bookmarkEnd w:id="0"/>
      <w:r>
        <w:rPr>
          <w:sz w:val="28"/>
          <w:szCs w:val="28"/>
        </w:rPr>
        <w:t>№525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6D4A" w:rsidRDefault="00FD6D4A" w:rsidP="00992109">
      <w:pPr>
        <w:tabs>
          <w:tab w:val="left" w:pos="5475"/>
        </w:tabs>
        <w:rPr>
          <w:sz w:val="28"/>
          <w:szCs w:val="28"/>
        </w:rPr>
      </w:pPr>
    </w:p>
    <w:p w:rsidR="001862C7" w:rsidRDefault="001862C7" w:rsidP="00992109">
      <w:pPr>
        <w:tabs>
          <w:tab w:val="left" w:pos="5475"/>
        </w:tabs>
        <w:rPr>
          <w:sz w:val="28"/>
          <w:szCs w:val="28"/>
        </w:rPr>
      </w:pP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5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                                 </w:t>
      </w:r>
    </w:p>
    <w:p w:rsidR="00070101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«Развитие физической культуры </w:t>
      </w:r>
      <w:r>
        <w:rPr>
          <w:sz w:val="28"/>
          <w:szCs w:val="28"/>
        </w:rPr>
        <w:t xml:space="preserve">              </w:t>
      </w:r>
    </w:p>
    <w:p w:rsidR="00992109" w:rsidRP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 xml:space="preserve">и спорта   в   городе   Барнауле   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92109">
        <w:rPr>
          <w:sz w:val="28"/>
          <w:szCs w:val="28"/>
        </w:rPr>
        <w:t>на 2015-201</w:t>
      </w:r>
      <w:r w:rsidR="008661B8">
        <w:rPr>
          <w:sz w:val="28"/>
          <w:szCs w:val="28"/>
        </w:rPr>
        <w:t>9</w:t>
      </w:r>
      <w:r w:rsidRPr="00992109">
        <w:rPr>
          <w:sz w:val="28"/>
          <w:szCs w:val="28"/>
        </w:rPr>
        <w:t xml:space="preserve"> годы»</w:t>
      </w:r>
    </w:p>
    <w:p w:rsidR="00992109" w:rsidRDefault="00992109" w:rsidP="00992109">
      <w:pPr>
        <w:tabs>
          <w:tab w:val="left" w:pos="5475"/>
        </w:tabs>
        <w:rPr>
          <w:sz w:val="28"/>
          <w:szCs w:val="28"/>
        </w:rPr>
      </w:pPr>
    </w:p>
    <w:p w:rsidR="00FD6D4A" w:rsidRDefault="00FD6D4A" w:rsidP="008661B8">
      <w:pPr>
        <w:rPr>
          <w:sz w:val="28"/>
          <w:szCs w:val="28"/>
        </w:rPr>
      </w:pPr>
    </w:p>
    <w:p w:rsidR="008661B8" w:rsidRDefault="008661B8" w:rsidP="008661B8">
      <w:pPr>
        <w:rPr>
          <w:sz w:val="28"/>
          <w:szCs w:val="28"/>
        </w:rPr>
      </w:pPr>
    </w:p>
    <w:p w:rsidR="00497C58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tbl>
      <w:tblPr>
        <w:tblpPr w:leftFromText="180" w:rightFromText="180" w:vertAnchor="text" w:tblpXSpec="center" w:tblpY="1"/>
        <w:tblOverlap w:val="never"/>
        <w:tblW w:w="51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1190"/>
        <w:gridCol w:w="1190"/>
        <w:gridCol w:w="1190"/>
        <w:gridCol w:w="1190"/>
        <w:gridCol w:w="1190"/>
        <w:gridCol w:w="1330"/>
      </w:tblGrid>
      <w:tr w:rsidR="008661B8" w:rsidRPr="00350FCA" w:rsidTr="008661B8">
        <w:trPr>
          <w:cantSplit/>
          <w:trHeight w:val="235"/>
        </w:trPr>
        <w:tc>
          <w:tcPr>
            <w:tcW w:w="1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 xml:space="preserve">Источники и направления </w:t>
            </w:r>
          </w:p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расходов</w:t>
            </w:r>
          </w:p>
        </w:tc>
        <w:tc>
          <w:tcPr>
            <w:tcW w:w="3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Сумма расходов, тыс. рублей</w:t>
            </w:r>
          </w:p>
        </w:tc>
      </w:tr>
      <w:tr w:rsidR="008661B8" w:rsidRPr="00350FCA" w:rsidTr="008661B8">
        <w:trPr>
          <w:cantSplit/>
          <w:trHeight w:val="588"/>
        </w:trPr>
        <w:tc>
          <w:tcPr>
            <w:tcW w:w="12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50FCA" w:rsidRDefault="008661B8" w:rsidP="00BD2638">
            <w:pPr>
              <w:pStyle w:val="ConsPlusCell"/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2015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2016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2017 год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>
              <w:t xml:space="preserve">2018 год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BD2638">
            <w:pPr>
              <w:pStyle w:val="ConsPlusCell"/>
              <w:jc w:val="center"/>
            </w:pPr>
            <w:r w:rsidRPr="00350FCA">
              <w:t>Всего</w:t>
            </w:r>
            <w:r>
              <w:t>:</w:t>
            </w:r>
          </w:p>
        </w:tc>
      </w:tr>
      <w:tr w:rsidR="008661B8" w:rsidRPr="00350FCA" w:rsidTr="008661B8">
        <w:trPr>
          <w:cantSplit/>
          <w:trHeight w:val="178"/>
        </w:trPr>
        <w:tc>
          <w:tcPr>
            <w:tcW w:w="12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8661B8" w:rsidP="00AD1A80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AD1A80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AD1A80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350FCA" w:rsidRDefault="0013687E" w:rsidP="00AD1A80">
            <w:pPr>
              <w:pStyle w:val="ConsPlusCell"/>
              <w:jc w:val="center"/>
            </w:pPr>
            <w:r>
              <w:t>7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Всего финансовых затрат</w:t>
            </w:r>
            <w:r>
              <w:t>,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4113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347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241200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247975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49150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1114248,3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ind w:firstLine="110"/>
            </w:pPr>
            <w:r w:rsidRPr="00F10C63">
              <w:t>в том числе</w:t>
            </w:r>
            <w:r w:rsidRPr="00497C58">
              <w:t>: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 xml:space="preserve">из городского бюджета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311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213468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18821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1012428,1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краевого бюджет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9957,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1313,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8,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7,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2,7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20,2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B8" w:rsidRPr="00874722" w:rsidRDefault="008661B8" w:rsidP="00191CAD">
            <w:pPr>
              <w:pStyle w:val="ConsPlusCell"/>
            </w:pPr>
            <w:r>
              <w:t>Капитальные вложения,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874722" w:rsidRDefault="008661B8" w:rsidP="00191CAD">
            <w:pPr>
              <w:pStyle w:val="ConsPlusCell"/>
            </w:pPr>
            <w:r w:rsidRPr="00874722">
              <w:t xml:space="preserve">в том числе:             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</w:p>
        </w:tc>
        <w:tc>
          <w:tcPr>
            <w:tcW w:w="6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 xml:space="preserve">из городского бюджета  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 xml:space="preserve">из краевого бюджета    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8661B8">
            <w:pPr>
              <w:pStyle w:val="ConsPlusCell"/>
              <w:jc w:val="center"/>
            </w:pPr>
            <w:r>
              <w:lastRenderedPageBreak/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8661B8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8661B8">
            <w:pPr>
              <w:pStyle w:val="ConsPlusCell"/>
              <w:jc w:val="center"/>
            </w:pPr>
            <w:r>
              <w:t>7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 xml:space="preserve">из федерального бюджета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F2393" w:rsidRDefault="008661B8" w:rsidP="00191CAD">
            <w:pPr>
              <w:pStyle w:val="ConsPlusCell"/>
            </w:pPr>
            <w:r w:rsidRPr="003F2393">
              <w:t>из внебюджетных</w:t>
            </w:r>
            <w:r w:rsidRPr="003F2393">
              <w:br/>
              <w:t xml:space="preserve">источников (указать, каких)                  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Прочие расходы</w:t>
            </w:r>
            <w:r>
              <w:t>,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41139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347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241200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247975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49150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B8" w:rsidRPr="0034684B" w:rsidRDefault="0013687E" w:rsidP="00191CAD">
            <w:pPr>
              <w:pStyle w:val="ConsPlusCell"/>
              <w:jc w:val="center"/>
            </w:pPr>
            <w:r>
              <w:t>1114248,3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ind w:firstLine="110"/>
            </w:pPr>
            <w:r w:rsidRPr="00F10C63">
              <w:t>в том числе</w:t>
            </w:r>
            <w:r>
              <w:t>: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 xml:space="preserve">из городского бюджета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13118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213468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18821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224477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1012428,1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краевого бюджет</w:t>
            </w:r>
            <w:r>
              <w:t>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8661B8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0</w:t>
            </w:r>
          </w:p>
        </w:tc>
      </w:tr>
      <w:tr w:rsidR="008661B8" w:rsidRPr="00F10C63" w:rsidTr="008661B8">
        <w:trPr>
          <w:cantSplit/>
          <w:trHeight w:val="23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8661B8" w:rsidP="00191CAD">
            <w:pPr>
              <w:pStyle w:val="ConsPlusCell"/>
              <w:jc w:val="center"/>
            </w:pPr>
            <w:r>
              <w:t>9957,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F10C63" w:rsidRDefault="0013687E" w:rsidP="00191CAD">
            <w:pPr>
              <w:pStyle w:val="ConsPlusCell"/>
              <w:jc w:val="center"/>
            </w:pPr>
            <w:r>
              <w:t>21313,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8,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7,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2,7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B8" w:rsidRPr="0034684B" w:rsidRDefault="0013687E" w:rsidP="00191CA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20,2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7366AC" w:rsidRDefault="007366AC" w:rsidP="00292859">
      <w:pPr>
        <w:jc w:val="both"/>
        <w:rPr>
          <w:sz w:val="28"/>
          <w:szCs w:val="28"/>
        </w:rPr>
      </w:pPr>
    </w:p>
    <w:p w:rsidR="007366AC" w:rsidRDefault="00292859" w:rsidP="002928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92859" w:rsidRPr="00F10C63" w:rsidRDefault="00292859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, руково</w:t>
      </w:r>
      <w:r w:rsidR="007366AC">
        <w:rPr>
          <w:sz w:val="28"/>
          <w:szCs w:val="28"/>
        </w:rPr>
        <w:t xml:space="preserve">дитель аппарата </w:t>
      </w:r>
      <w:r w:rsidR="007366AC">
        <w:rPr>
          <w:sz w:val="28"/>
          <w:szCs w:val="28"/>
        </w:rPr>
        <w:tab/>
        <w:t xml:space="preserve">        </w:t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7366AC">
        <w:rPr>
          <w:sz w:val="28"/>
          <w:szCs w:val="28"/>
        </w:rPr>
        <w:tab/>
      </w:r>
      <w:r w:rsidR="008661B8">
        <w:rPr>
          <w:sz w:val="28"/>
          <w:szCs w:val="28"/>
        </w:rPr>
        <w:t xml:space="preserve">   </w:t>
      </w:r>
      <w:r w:rsidR="007366AC">
        <w:rPr>
          <w:sz w:val="28"/>
          <w:szCs w:val="28"/>
        </w:rPr>
        <w:t xml:space="preserve"> </w:t>
      </w:r>
      <w:r w:rsidR="008661B8">
        <w:rPr>
          <w:sz w:val="28"/>
          <w:szCs w:val="28"/>
        </w:rPr>
        <w:t>В.Г.Франк</w:t>
      </w:r>
    </w:p>
    <w:sectPr w:rsidR="00292859" w:rsidRPr="00F10C63" w:rsidSect="005D50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5B" w:rsidRDefault="00DC025B" w:rsidP="006D79DB">
      <w:r>
        <w:separator/>
      </w:r>
    </w:p>
  </w:endnote>
  <w:endnote w:type="continuationSeparator" w:id="0">
    <w:p w:rsidR="00DC025B" w:rsidRDefault="00DC025B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5B" w:rsidRDefault="00DC025B" w:rsidP="006D79DB">
      <w:r>
        <w:separator/>
      </w:r>
    </w:p>
  </w:footnote>
  <w:footnote w:type="continuationSeparator" w:id="0">
    <w:p w:rsidR="00DC025B" w:rsidRDefault="00DC025B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376AB9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177F"/>
    <w:rsid w:val="0009436B"/>
    <w:rsid w:val="000949E5"/>
    <w:rsid w:val="00096767"/>
    <w:rsid w:val="000B06EE"/>
    <w:rsid w:val="000B6727"/>
    <w:rsid w:val="000D3B36"/>
    <w:rsid w:val="000D67B5"/>
    <w:rsid w:val="000E1C29"/>
    <w:rsid w:val="000F7AF0"/>
    <w:rsid w:val="001025B8"/>
    <w:rsid w:val="00113348"/>
    <w:rsid w:val="00120129"/>
    <w:rsid w:val="0013687E"/>
    <w:rsid w:val="0014255B"/>
    <w:rsid w:val="00143F29"/>
    <w:rsid w:val="00145725"/>
    <w:rsid w:val="00157368"/>
    <w:rsid w:val="0016093A"/>
    <w:rsid w:val="00160F49"/>
    <w:rsid w:val="00183CD3"/>
    <w:rsid w:val="001862C7"/>
    <w:rsid w:val="00191CAD"/>
    <w:rsid w:val="00197AEF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D25C5"/>
    <w:rsid w:val="002F2E1B"/>
    <w:rsid w:val="002F7610"/>
    <w:rsid w:val="003016B5"/>
    <w:rsid w:val="0031659E"/>
    <w:rsid w:val="00325EBE"/>
    <w:rsid w:val="0032774E"/>
    <w:rsid w:val="0034684B"/>
    <w:rsid w:val="00350FCA"/>
    <w:rsid w:val="00356621"/>
    <w:rsid w:val="003676C9"/>
    <w:rsid w:val="00373F6B"/>
    <w:rsid w:val="00376AB9"/>
    <w:rsid w:val="00391E9F"/>
    <w:rsid w:val="00397382"/>
    <w:rsid w:val="003A4289"/>
    <w:rsid w:val="003A6061"/>
    <w:rsid w:val="003B7E38"/>
    <w:rsid w:val="003E43C4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860C6"/>
    <w:rsid w:val="00486453"/>
    <w:rsid w:val="00486810"/>
    <w:rsid w:val="00497C58"/>
    <w:rsid w:val="004A70EE"/>
    <w:rsid w:val="004C2358"/>
    <w:rsid w:val="004C5B80"/>
    <w:rsid w:val="004C661A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7803"/>
    <w:rsid w:val="005C4BFB"/>
    <w:rsid w:val="005D50B8"/>
    <w:rsid w:val="005E4687"/>
    <w:rsid w:val="005F41A3"/>
    <w:rsid w:val="0061360B"/>
    <w:rsid w:val="00622086"/>
    <w:rsid w:val="006235E0"/>
    <w:rsid w:val="00635003"/>
    <w:rsid w:val="00637E65"/>
    <w:rsid w:val="00640A0F"/>
    <w:rsid w:val="0067778F"/>
    <w:rsid w:val="006B24B8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D1A72"/>
    <w:rsid w:val="007E5C27"/>
    <w:rsid w:val="007E7C10"/>
    <w:rsid w:val="007F5BC5"/>
    <w:rsid w:val="007F692B"/>
    <w:rsid w:val="007F7C79"/>
    <w:rsid w:val="00800539"/>
    <w:rsid w:val="00811C65"/>
    <w:rsid w:val="00814826"/>
    <w:rsid w:val="00814853"/>
    <w:rsid w:val="008271BF"/>
    <w:rsid w:val="00830305"/>
    <w:rsid w:val="00841659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5F20"/>
    <w:rsid w:val="009D6F58"/>
    <w:rsid w:val="009F2751"/>
    <w:rsid w:val="009F4BA5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D05622"/>
    <w:rsid w:val="00D17440"/>
    <w:rsid w:val="00D25D8C"/>
    <w:rsid w:val="00D4397D"/>
    <w:rsid w:val="00D60A24"/>
    <w:rsid w:val="00D705A7"/>
    <w:rsid w:val="00D721CB"/>
    <w:rsid w:val="00D849F5"/>
    <w:rsid w:val="00D90D50"/>
    <w:rsid w:val="00D9640D"/>
    <w:rsid w:val="00D9705B"/>
    <w:rsid w:val="00DB34CE"/>
    <w:rsid w:val="00DC025B"/>
    <w:rsid w:val="00DC3C26"/>
    <w:rsid w:val="00DD06FF"/>
    <w:rsid w:val="00DD5365"/>
    <w:rsid w:val="00DD60F8"/>
    <w:rsid w:val="00DD615E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A7AE4"/>
    <w:rsid w:val="00ED626D"/>
    <w:rsid w:val="00EE2772"/>
    <w:rsid w:val="00F0085A"/>
    <w:rsid w:val="00F04EDD"/>
    <w:rsid w:val="00F15FD1"/>
    <w:rsid w:val="00F20CB3"/>
    <w:rsid w:val="00F27DF7"/>
    <w:rsid w:val="00F404D1"/>
    <w:rsid w:val="00F41C0F"/>
    <w:rsid w:val="00F43110"/>
    <w:rsid w:val="00F5057C"/>
    <w:rsid w:val="00F678B5"/>
    <w:rsid w:val="00F71D2E"/>
    <w:rsid w:val="00F77F75"/>
    <w:rsid w:val="00F80B01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143E4-E6D6-45C7-B59C-663E0F75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0FE6-7707-4A1F-B664-A0137D3E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6-11-14T07:25:00Z</cp:lastPrinted>
  <dcterms:created xsi:type="dcterms:W3CDTF">2017-03-22T12:58:00Z</dcterms:created>
  <dcterms:modified xsi:type="dcterms:W3CDTF">2017-03-23T06:02:00Z</dcterms:modified>
</cp:coreProperties>
</file>